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42" w:rsidRPr="009F41F5" w:rsidRDefault="00266442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C95F1A">
      <w:pPr>
        <w:pStyle w:val="3"/>
        <w:shd w:val="clear" w:color="auto" w:fill="FFFFFF"/>
        <w:spacing w:before="0" w:beforeAutospacing="0" w:after="0" w:afterAutospacing="0"/>
        <w:ind w:left="6237"/>
        <w:rPr>
          <w:rFonts w:eastAsiaTheme="minorEastAsia"/>
          <w:b w:val="0"/>
          <w:bCs w:val="0"/>
          <w:sz w:val="24"/>
          <w:szCs w:val="24"/>
        </w:rPr>
      </w:pPr>
      <w:r w:rsidRPr="009F41F5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з питань </w:t>
      </w:r>
      <w:r w:rsidR="00A0048D" w:rsidRPr="009F41F5">
        <w:rPr>
          <w:rFonts w:eastAsiaTheme="minorEastAsia"/>
          <w:b w:val="0"/>
          <w:bCs w:val="0"/>
          <w:sz w:val="24"/>
          <w:szCs w:val="24"/>
        </w:rPr>
        <w:t>містобудування</w:t>
      </w: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ab/>
      </w:r>
      <w:r w:rsidR="007C0C4C" w:rsidRPr="009F41F5">
        <w:rPr>
          <w:rFonts w:ascii="Times New Roman" w:hAnsi="Times New Roman" w:cs="Times New Roman"/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 з питань містобудування</w:t>
      </w:r>
      <w:r w:rsidRPr="009F41F5">
        <w:rPr>
          <w:rFonts w:ascii="Times New Roman" w:hAnsi="Times New Roman" w:cs="Times New Roman"/>
          <w:sz w:val="24"/>
          <w:szCs w:val="24"/>
        </w:rPr>
        <w:t>:</w:t>
      </w:r>
    </w:p>
    <w:p w:rsidR="002405CB" w:rsidRPr="009F41F5" w:rsidRDefault="002405C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60"/>
        <w:gridCol w:w="8893"/>
      </w:tblGrid>
      <w:tr w:rsidR="00323A7F" w:rsidRPr="00253447" w:rsidTr="00253447">
        <w:tc>
          <w:tcPr>
            <w:tcW w:w="487" w:type="pct"/>
          </w:tcPr>
          <w:p w:rsidR="00323A7F" w:rsidRPr="00253447" w:rsidRDefault="00323A7F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23A7F" w:rsidRPr="00253447" w:rsidRDefault="00323A7F" w:rsidP="0070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.</w:t>
            </w:r>
          </w:p>
        </w:tc>
      </w:tr>
      <w:tr w:rsidR="00323A7F" w:rsidRPr="00253447" w:rsidTr="00253447">
        <w:tc>
          <w:tcPr>
            <w:tcW w:w="487" w:type="pct"/>
          </w:tcPr>
          <w:p w:rsidR="00323A7F" w:rsidRPr="00253447" w:rsidRDefault="00323A7F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23A7F" w:rsidRPr="00253447" w:rsidRDefault="00323A7F" w:rsidP="0070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розгляд листа відділу земельних ресурсів від 07.03.2019р. № 772/25 щодо виконання протокольного доручення постійної комісії з питань  містобудування від 28.01.2019р. № 1.2 щодо земельної ділянки за адресою вул. Підгірна.</w:t>
            </w:r>
          </w:p>
        </w:tc>
      </w:tr>
      <w:tr w:rsidR="00323A7F" w:rsidRPr="00253447" w:rsidTr="00253447">
        <w:tc>
          <w:tcPr>
            <w:tcW w:w="487" w:type="pct"/>
          </w:tcPr>
          <w:p w:rsidR="00323A7F" w:rsidRPr="00253447" w:rsidRDefault="00323A7F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23A7F" w:rsidRPr="00253447" w:rsidRDefault="00323A7F" w:rsidP="0070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 гр. Пономарьова В.О. щодо проекту рішення міської ради «Про надання дозволу на розроблення проекту землеустрою щодо відведення земельної ділянки площею до 0,0100 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роді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6 гр. Пономарьову В.О».</w:t>
            </w:r>
          </w:p>
        </w:tc>
      </w:tr>
      <w:tr w:rsidR="00323A7F" w:rsidRPr="00253447" w:rsidTr="00253447">
        <w:tc>
          <w:tcPr>
            <w:tcW w:w="487" w:type="pct"/>
          </w:tcPr>
          <w:p w:rsidR="00323A7F" w:rsidRPr="00253447" w:rsidRDefault="00323A7F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23A7F" w:rsidRPr="00253447" w:rsidRDefault="00323A7F" w:rsidP="0070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листа управління містобудування, архітектури та кадастру від 28.02.2019р. № 389/14 щодо виконання протокольного доручення постійної комісії з питань  містобудування від 21.02.2019р. № 2.2 щодо інформування про законність будівництва багатоповерхового будинку на земельній ділянці, щодо знаходиться між будинками № 25 та № 27. </w:t>
            </w:r>
          </w:p>
        </w:tc>
      </w:tr>
      <w:tr w:rsidR="00323A7F" w:rsidRPr="00253447" w:rsidTr="00253447">
        <w:tc>
          <w:tcPr>
            <w:tcW w:w="487" w:type="pct"/>
          </w:tcPr>
          <w:p w:rsidR="00323A7F" w:rsidRPr="00253447" w:rsidRDefault="00323A7F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23A7F" w:rsidRPr="00253447" w:rsidRDefault="00323A7F" w:rsidP="0070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розгляд листа управління містобудування, архітектури та кадастру від 22.03.2019р. № 632/14 щодо виконання протокольного доручення постійної комісії з питань  містобудування від 28.01.2019р. № 1.4 щодо перейменування однієї з вулиць нових мікрорайонів міста на честь Левка Лук’яненка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0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4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рокопчу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5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портив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цюб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273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Академі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Дністрянського,14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натю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766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итви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23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інки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рюхнич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2648га для обслуговування багатоквартирного житлового будинк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т.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22 ОСББ «Перспектива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98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2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рус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Ю.О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ирогович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І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ирогович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032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Золотогір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одлев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від 24.10.2017 року №7/19/111 «Про надання дозволу на складання проекту  землеустрою щодо відведення земельної ділянки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тадникової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у власність, шляхом продажу на земельних торгах у формі аукціону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до рішення міської ради від 26.04.2013 р. №6/31/99 "Про укладення договорів сервітуту"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550га за адресою Мирна,2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етохір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945га для обслуговування багатоквартирного житлового будинку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5 ОСББ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5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0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олин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Феца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.Т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Феца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площею 0,0144га, надану для обслуговування нежитлової будівлі магазину непродовольчих товарів за адресою Київська,9В гр..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Шимуд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1182га за адресою вул. Поліська, 2г 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Слив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ородюх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4422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сп.Злуки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45Б ОСББ «Говард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76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Достоєвськ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орд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49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оропа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7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ис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площею 0,0181га за адресою вул. Князя Острозького,68 ФО-П Олійнику Б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070га за адресою вул. Н.Яремчука,26 ОСББ «Яремчука, 26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ід будівництво виробничо-складських приміщень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 в оренду терміном на десять років, право на оренду якої набуватиметься на аукціоні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1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3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Ящу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905га за адресою вул. Чумацька, 29 релігійній громаді Церкви Адвентистів Сьомого Дня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83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орон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ровкович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Л.Є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0505га для обслуговування  аптеки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тріл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с.Малашів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Зборівського району Тернопільської області комунальному підприємству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Залозецької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комунальної аптеки №31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469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теп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узар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25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площею до 0,002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аланчу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Ані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3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ернопіль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иц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3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ернопіль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иц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1253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ідгір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іянчу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56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етрикі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еркач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75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інки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Тома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2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Николи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472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Фабрич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9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ихайлю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467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римі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5Б/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Урус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0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І.Підкови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ересю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Чайку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ересю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від 05.10.2018р. № 7/28/143 «Про надання дозволу на складання проекту землеустрою щодо відведення земельної ділянки площею до 1,5га під будівництво та обслуговування багатоквартирного житлового будинк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ероїв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Чорнобиля в рамках Програми «Доступне житло»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фірмі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933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26 приватному підприємству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ефест-Тернопіль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60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-біч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апіня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3360га для обслуговування багатоквартирного житлового будинк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З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Рудкою, 1 ОСББ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Зарудд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площею до 0,1453га для будівництва та обслуговування  культових споруд за адресою вул. Довженка Релігійній громаді «Парафія ікони Божої Матері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Скоропослушниц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» м. Тернополя Тернопільсько-Теребовлянської єпархії Української Православної Церкви Київського патріархату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510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5б  ОСББ «Київська,5Б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Радчу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Ю.І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3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.Стадникової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Андрусиши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Федиши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Б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уцьки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П.В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укельськи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П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лощею 0,060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етрокуши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Ю.В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маєнк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Р.В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 4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цк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М. та інші)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9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ідгородн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алаба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65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Я.Гніздовськ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ельни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цільового призначення площею 0,0507га за адресою вул. Полковника Д.Нечая, 6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лад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1,3514га за адресою вул. Д.Лук’яновича,8 ТОВ «ВЕСТСТАР ГРУП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39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Над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тавом,3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ціпур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1240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Жив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2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Штогрі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5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идор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олубович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Зарван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2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ідродженн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а належить до Тернопільської міської територіальної громади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учан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14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3в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зорог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Й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98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5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Наконечн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Д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564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ороль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12 т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ороль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12а ОСББ «Поділля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несення змін в пункт 2 рішення міської ради від 21.12.2007р. №5/15/50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67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сп.Степа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андери,1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иди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Лади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47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15/2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тов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87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Остафійчу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1,339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оріц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A9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4,00га під будівництво групи багатоквартирних житлових будинків з вбудовано-прибудованими приміщеннями громадського призначення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земельної ділянки якої набуватиметься на аукціоні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7243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3 ОК «ЖБК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ь міської ради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0055га за адресою вул. С.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гр. Починку О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16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Співа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0 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атріарх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стислава,2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Авдонін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22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віт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Чайківс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Т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погодження питання передачі земельної ділянки у власність  площею 1,9525 га сільськогосподарського призначення державної власності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93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акарен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Шукши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152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убочан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лади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 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роді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ономарьов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507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ородец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1727 га за адресою бульвар Тараса Шевченка,1 Тернопільському комунальному методичному центру науково – освітніх інновацій та моніторингу, ТОВ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ункермуз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» та ФО-П Литвину П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4 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білі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ахит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57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Свисту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3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убінец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26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Урожай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шулінс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Ч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5008га для обслуговування багатоквартирного житлового будинку (гуртожитку)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17 ОСЖ ДПГ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17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77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ороз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7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Д.Лук’янович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8 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узиченк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25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площею до 0,030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І.Богу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4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аршав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435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овчиши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0026га для обслуговування гаража за адресою вул. Карпенка,12 громадянці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Кітча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Тетяні Олегівні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476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/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Ірх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Ірх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Ірх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Жура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883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Микулинецька-біч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0  гр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Дячу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887га за адресою вул. Д. Лук’яновича, 8 ФО-П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Круч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08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3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7679га для обслуговування багатоквартирного житлового будинку з вбудованими нежитловими приміщеннями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Академі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Корольова, 10А ОСББ «Академіка Корольова 10А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Ру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Іванов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площею 0,0218га, надану  для обслуговування будівлі магазину  за адресою вул. Й.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ерл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3 гр. Швед А.М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BD26CF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Льві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ся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І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Шуга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A9726A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1160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106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уса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, Мудрику Ю.А., Макогону С.І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Івануню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.М., Костик Н.І., Костику І.А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Лазур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Юрча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Є.,ТОВ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Стас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</w:tc>
      </w:tr>
      <w:tr w:rsidR="00A9726A" w:rsidRPr="00253447" w:rsidTr="00253447">
        <w:tc>
          <w:tcPr>
            <w:tcW w:w="487" w:type="pct"/>
          </w:tcPr>
          <w:p w:rsidR="00A9726A" w:rsidRPr="00253447" w:rsidRDefault="00A9726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9726A" w:rsidRPr="00253447" w:rsidRDefault="00253447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792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Лозов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9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іянчу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D26199" w:rsidRPr="00253447" w:rsidTr="00253447">
        <w:tc>
          <w:tcPr>
            <w:tcW w:w="487" w:type="pct"/>
          </w:tcPr>
          <w:p w:rsidR="00D26199" w:rsidRPr="00253447" w:rsidRDefault="00D26199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26199" w:rsidRPr="00253447" w:rsidRDefault="00253447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акарен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 в оренду терміном на десять років, право на оренду якої набуватиметься на аукціоні</w:t>
            </w:r>
          </w:p>
        </w:tc>
      </w:tr>
      <w:tr w:rsidR="00253447" w:rsidRPr="00253447" w:rsidTr="00253447">
        <w:tc>
          <w:tcPr>
            <w:tcW w:w="487" w:type="pct"/>
          </w:tcPr>
          <w:p w:rsidR="00253447" w:rsidRPr="00253447" w:rsidRDefault="0025344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3447" w:rsidRPr="00253447" w:rsidRDefault="00253447" w:rsidP="0074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погодження питання передачі земельної ділянки у власність площею 1,9525 га сільськогосподарського призначення державної власності</w:t>
            </w:r>
          </w:p>
        </w:tc>
      </w:tr>
    </w:tbl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Міський голова</w:t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  <w:t>С.В.</w:t>
      </w:r>
      <w:proofErr w:type="spellStart"/>
      <w:r w:rsidRPr="009F41F5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r w:rsidRPr="009F41F5">
        <w:rPr>
          <w:rFonts w:ascii="Times New Roman" w:hAnsi="Times New Roman" w:cs="Times New Roman"/>
        </w:rPr>
        <w:t>Остапчук В.О.</w:t>
      </w:r>
    </w:p>
    <w:sectPr w:rsidR="002405CB" w:rsidRPr="009F41F5" w:rsidSect="00253447">
      <w:pgSz w:w="11906" w:h="16838"/>
      <w:pgMar w:top="96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2FCF"/>
    <w:multiLevelType w:val="hybridMultilevel"/>
    <w:tmpl w:val="BECE9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61DA"/>
    <w:rsid w:val="00010156"/>
    <w:rsid w:val="0001483A"/>
    <w:rsid w:val="00035C59"/>
    <w:rsid w:val="000361DA"/>
    <w:rsid w:val="000609BE"/>
    <w:rsid w:val="00061B68"/>
    <w:rsid w:val="00092EE1"/>
    <w:rsid w:val="000B090C"/>
    <w:rsid w:val="000F7551"/>
    <w:rsid w:val="00122A4D"/>
    <w:rsid w:val="00123253"/>
    <w:rsid w:val="00133213"/>
    <w:rsid w:val="0016376F"/>
    <w:rsid w:val="00166AE7"/>
    <w:rsid w:val="001E1227"/>
    <w:rsid w:val="001F1E27"/>
    <w:rsid w:val="0021508C"/>
    <w:rsid w:val="002405CB"/>
    <w:rsid w:val="002451D9"/>
    <w:rsid w:val="00253447"/>
    <w:rsid w:val="002538B2"/>
    <w:rsid w:val="00266442"/>
    <w:rsid w:val="00274810"/>
    <w:rsid w:val="002D0BB0"/>
    <w:rsid w:val="002D20D4"/>
    <w:rsid w:val="002F249C"/>
    <w:rsid w:val="003219E8"/>
    <w:rsid w:val="00323A7F"/>
    <w:rsid w:val="00367DA1"/>
    <w:rsid w:val="00374AF9"/>
    <w:rsid w:val="003913B1"/>
    <w:rsid w:val="003A4510"/>
    <w:rsid w:val="003A6FEC"/>
    <w:rsid w:val="003B3679"/>
    <w:rsid w:val="003F07A3"/>
    <w:rsid w:val="004067FF"/>
    <w:rsid w:val="004A117E"/>
    <w:rsid w:val="004D5DB2"/>
    <w:rsid w:val="004F0041"/>
    <w:rsid w:val="004F246D"/>
    <w:rsid w:val="0052037E"/>
    <w:rsid w:val="00583476"/>
    <w:rsid w:val="005A41BC"/>
    <w:rsid w:val="005A6297"/>
    <w:rsid w:val="005B6870"/>
    <w:rsid w:val="005C27BC"/>
    <w:rsid w:val="005E55D9"/>
    <w:rsid w:val="005F0F76"/>
    <w:rsid w:val="005F6700"/>
    <w:rsid w:val="00612476"/>
    <w:rsid w:val="0063563E"/>
    <w:rsid w:val="00682622"/>
    <w:rsid w:val="00692719"/>
    <w:rsid w:val="006B00C5"/>
    <w:rsid w:val="006B01D0"/>
    <w:rsid w:val="006E294A"/>
    <w:rsid w:val="006F6B52"/>
    <w:rsid w:val="0073620F"/>
    <w:rsid w:val="007643EE"/>
    <w:rsid w:val="00784515"/>
    <w:rsid w:val="007877DE"/>
    <w:rsid w:val="007B6655"/>
    <w:rsid w:val="007C0C4C"/>
    <w:rsid w:val="007C26C2"/>
    <w:rsid w:val="007C2925"/>
    <w:rsid w:val="007C6359"/>
    <w:rsid w:val="007F007F"/>
    <w:rsid w:val="00801D50"/>
    <w:rsid w:val="008023F4"/>
    <w:rsid w:val="008037C0"/>
    <w:rsid w:val="00810944"/>
    <w:rsid w:val="00833824"/>
    <w:rsid w:val="00852063"/>
    <w:rsid w:val="0087724A"/>
    <w:rsid w:val="008C0BE2"/>
    <w:rsid w:val="00912561"/>
    <w:rsid w:val="00913B91"/>
    <w:rsid w:val="00930287"/>
    <w:rsid w:val="009730DD"/>
    <w:rsid w:val="009819DC"/>
    <w:rsid w:val="009E4810"/>
    <w:rsid w:val="009E4E06"/>
    <w:rsid w:val="009F41F5"/>
    <w:rsid w:val="009F7CB4"/>
    <w:rsid w:val="00A0048D"/>
    <w:rsid w:val="00A04745"/>
    <w:rsid w:val="00A127C3"/>
    <w:rsid w:val="00A426CE"/>
    <w:rsid w:val="00A71C48"/>
    <w:rsid w:val="00A9726A"/>
    <w:rsid w:val="00AC5C62"/>
    <w:rsid w:val="00B147C8"/>
    <w:rsid w:val="00B15748"/>
    <w:rsid w:val="00B24D69"/>
    <w:rsid w:val="00B25832"/>
    <w:rsid w:val="00B57B08"/>
    <w:rsid w:val="00B63324"/>
    <w:rsid w:val="00B92BA3"/>
    <w:rsid w:val="00B9681B"/>
    <w:rsid w:val="00BA72E8"/>
    <w:rsid w:val="00BD26CF"/>
    <w:rsid w:val="00BF1E79"/>
    <w:rsid w:val="00C132FF"/>
    <w:rsid w:val="00C236A5"/>
    <w:rsid w:val="00C60E6B"/>
    <w:rsid w:val="00C80C03"/>
    <w:rsid w:val="00C87BAC"/>
    <w:rsid w:val="00C95F1A"/>
    <w:rsid w:val="00CA3DF0"/>
    <w:rsid w:val="00CC692C"/>
    <w:rsid w:val="00CD111B"/>
    <w:rsid w:val="00CF0C22"/>
    <w:rsid w:val="00D0254E"/>
    <w:rsid w:val="00D028CF"/>
    <w:rsid w:val="00D17854"/>
    <w:rsid w:val="00D26199"/>
    <w:rsid w:val="00D45052"/>
    <w:rsid w:val="00D66297"/>
    <w:rsid w:val="00D73EF2"/>
    <w:rsid w:val="00D74391"/>
    <w:rsid w:val="00D85FEC"/>
    <w:rsid w:val="00D94063"/>
    <w:rsid w:val="00DD3897"/>
    <w:rsid w:val="00DD563D"/>
    <w:rsid w:val="00E008C8"/>
    <w:rsid w:val="00E0330E"/>
    <w:rsid w:val="00E156DA"/>
    <w:rsid w:val="00E2085C"/>
    <w:rsid w:val="00E729F7"/>
    <w:rsid w:val="00EC7A14"/>
    <w:rsid w:val="00F256DD"/>
    <w:rsid w:val="00F7080D"/>
    <w:rsid w:val="00F84522"/>
    <w:rsid w:val="00FB0779"/>
    <w:rsid w:val="00FC0927"/>
    <w:rsid w:val="00FE11F9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6D"/>
  </w:style>
  <w:style w:type="paragraph" w:styleId="3">
    <w:name w:val="heading 3"/>
    <w:basedOn w:val="a"/>
    <w:link w:val="30"/>
    <w:uiPriority w:val="9"/>
    <w:qFormat/>
    <w:rsid w:val="00036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61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127C3"/>
    <w:pPr>
      <w:ind w:left="720"/>
      <w:contextualSpacing/>
    </w:pPr>
  </w:style>
  <w:style w:type="paragraph" w:styleId="a5">
    <w:name w:val="Normal (Web)"/>
    <w:basedOn w:val="a"/>
    <w:unhideWhenUsed/>
    <w:rsid w:val="0012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B66-4E9B-4CB2-B83F-D303F90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879</Words>
  <Characters>677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Chorna</cp:lastModifiedBy>
  <cp:revision>18</cp:revision>
  <cp:lastPrinted>2018-08-01T07:08:00Z</cp:lastPrinted>
  <dcterms:created xsi:type="dcterms:W3CDTF">2019-03-27T10:59:00Z</dcterms:created>
  <dcterms:modified xsi:type="dcterms:W3CDTF">2019-03-29T12:30:00Z</dcterms:modified>
</cp:coreProperties>
</file>